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5D4" w:rsidRDefault="005115D4" w:rsidP="00ED0C97">
      <w:pPr>
        <w:jc w:val="center"/>
        <w:rPr>
          <w:b/>
          <w:sz w:val="32"/>
          <w:szCs w:val="32"/>
          <w:lang w:val="en-US"/>
        </w:rPr>
      </w:pPr>
      <w:r>
        <w:rPr>
          <w:rFonts w:ascii="Garamond" w:hAnsi="Garamond"/>
          <w:b/>
          <w:noProof/>
          <w:sz w:val="28"/>
          <w:lang w:val="en-US"/>
        </w:rPr>
        <w:drawing>
          <wp:anchor distT="0" distB="0" distL="114300" distR="114300" simplePos="0" relativeHeight="251659264" behindDoc="0" locked="0" layoutInCell="1" allowOverlap="1" wp14:anchorId="5C3EDB92" wp14:editId="727A4528">
            <wp:simplePos x="0" y="0"/>
            <wp:positionH relativeFrom="column">
              <wp:posOffset>-1118235</wp:posOffset>
            </wp:positionH>
            <wp:positionV relativeFrom="paragraph">
              <wp:posOffset>-396240</wp:posOffset>
            </wp:positionV>
            <wp:extent cx="2362200" cy="848542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U_EN_color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709" cy="869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357" w:rsidRPr="00771E56" w:rsidRDefault="00690D88" w:rsidP="00690D88">
      <w:pPr>
        <w:spacing w:after="0" w:line="240" w:lineRule="auto"/>
        <w:jc w:val="center"/>
        <w:rPr>
          <w:rFonts w:ascii="Garamond" w:hAnsi="Garamond"/>
          <w:b/>
          <w:sz w:val="36"/>
          <w:lang w:val="en-US"/>
        </w:rPr>
      </w:pPr>
      <w:proofErr w:type="gramStart"/>
      <w:r w:rsidRPr="00690D88">
        <w:rPr>
          <w:rFonts w:ascii="Garamond" w:hAnsi="Garamond"/>
          <w:b/>
          <w:sz w:val="36"/>
          <w:lang w:val="en-US"/>
        </w:rPr>
        <w:t>Bachelor</w:t>
      </w:r>
      <w:r>
        <w:rPr>
          <w:rFonts w:ascii="Garamond" w:hAnsi="Garamond"/>
          <w:sz w:val="36"/>
          <w:lang w:val="en-US"/>
        </w:rPr>
        <w:t xml:space="preserve"> </w:t>
      </w:r>
      <w:r w:rsidR="009A4357" w:rsidRPr="00771E56">
        <w:rPr>
          <w:rFonts w:ascii="Garamond" w:hAnsi="Garamond"/>
          <w:b/>
          <w:sz w:val="36"/>
          <w:lang w:val="en-US"/>
        </w:rPr>
        <w:t xml:space="preserve"> Degree</w:t>
      </w:r>
      <w:proofErr w:type="gramEnd"/>
      <w:r w:rsidR="009A4357">
        <w:rPr>
          <w:rFonts w:ascii="Garamond" w:hAnsi="Garamond"/>
          <w:b/>
          <w:sz w:val="36"/>
          <w:lang w:val="en-US"/>
        </w:rPr>
        <w:t xml:space="preserve"> </w:t>
      </w:r>
      <w:proofErr w:type="spellStart"/>
      <w:r w:rsidR="009A4357">
        <w:rPr>
          <w:rFonts w:ascii="Garamond" w:hAnsi="Garamond"/>
          <w:b/>
          <w:sz w:val="36"/>
          <w:lang w:val="en-US"/>
        </w:rPr>
        <w:t>Programme</w:t>
      </w:r>
      <w:proofErr w:type="spellEnd"/>
    </w:p>
    <w:p w:rsidR="00A077B5" w:rsidRDefault="00A077B5" w:rsidP="009A4357">
      <w:pPr>
        <w:spacing w:after="0" w:line="240" w:lineRule="auto"/>
        <w:jc w:val="center"/>
        <w:rPr>
          <w:rFonts w:ascii="Garamond" w:hAnsi="Garamond"/>
          <w:b/>
          <w:i/>
          <w:sz w:val="28"/>
          <w:lang w:val="en-US"/>
        </w:rPr>
      </w:pPr>
    </w:p>
    <w:p w:rsidR="009A4357" w:rsidRDefault="009A4357" w:rsidP="009A4357">
      <w:pPr>
        <w:spacing w:after="0" w:line="240" w:lineRule="auto"/>
        <w:jc w:val="center"/>
        <w:rPr>
          <w:rFonts w:ascii="Garamond" w:hAnsi="Garamond"/>
          <w:b/>
          <w:i/>
          <w:sz w:val="28"/>
          <w:lang w:val="en-US"/>
        </w:rPr>
      </w:pPr>
      <w:bookmarkStart w:id="0" w:name="_GoBack"/>
      <w:bookmarkEnd w:id="0"/>
      <w:r>
        <w:rPr>
          <w:rFonts w:ascii="Garamond" w:hAnsi="Garamond"/>
          <w:b/>
          <w:i/>
          <w:sz w:val="28"/>
          <w:lang w:val="en-US"/>
        </w:rPr>
        <w:t xml:space="preserve">Fall semester: 01 of September – end of </w:t>
      </w:r>
      <w:r w:rsidR="007769AA">
        <w:rPr>
          <w:rFonts w:ascii="Garamond" w:hAnsi="Garamond"/>
          <w:b/>
          <w:i/>
          <w:sz w:val="28"/>
          <w:lang w:val="en-US"/>
        </w:rPr>
        <w:t>January</w:t>
      </w:r>
    </w:p>
    <w:p w:rsidR="009A4357" w:rsidRDefault="00E736D1" w:rsidP="009A4357">
      <w:pPr>
        <w:spacing w:after="0" w:line="240" w:lineRule="auto"/>
        <w:jc w:val="center"/>
        <w:rPr>
          <w:rFonts w:ascii="Garamond" w:hAnsi="Garamond"/>
          <w:b/>
          <w:i/>
          <w:sz w:val="28"/>
          <w:lang w:val="en-US"/>
        </w:rPr>
      </w:pPr>
      <w:r>
        <w:rPr>
          <w:rFonts w:ascii="Garamond" w:hAnsi="Garamond"/>
          <w:b/>
          <w:i/>
          <w:sz w:val="28"/>
          <w:lang w:val="en-US"/>
        </w:rPr>
        <w:t>Spring semester: early</w:t>
      </w:r>
      <w:r w:rsidR="009A4357">
        <w:rPr>
          <w:rFonts w:ascii="Garamond" w:hAnsi="Garamond"/>
          <w:b/>
          <w:i/>
          <w:sz w:val="28"/>
          <w:lang w:val="en-US"/>
        </w:rPr>
        <w:t xml:space="preserve"> February – end of June</w:t>
      </w:r>
    </w:p>
    <w:p w:rsidR="00FF3691" w:rsidRPr="00952D2F" w:rsidRDefault="00FF3691" w:rsidP="009A4357">
      <w:pPr>
        <w:spacing w:after="0" w:line="240" w:lineRule="auto"/>
        <w:jc w:val="center"/>
        <w:rPr>
          <w:rFonts w:ascii="Garamond" w:hAnsi="Garamond"/>
          <w:b/>
          <w:i/>
          <w:sz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1559"/>
        <w:gridCol w:w="992"/>
        <w:gridCol w:w="1701"/>
      </w:tblGrid>
      <w:tr w:rsidR="007144A3" w:rsidTr="007144A3">
        <w:tc>
          <w:tcPr>
            <w:tcW w:w="4928" w:type="dxa"/>
          </w:tcPr>
          <w:p w:rsidR="007144A3" w:rsidRPr="007144A3" w:rsidRDefault="007144A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URSES</w:t>
            </w:r>
          </w:p>
        </w:tc>
        <w:tc>
          <w:tcPr>
            <w:tcW w:w="1559" w:type="dxa"/>
          </w:tcPr>
          <w:p w:rsidR="007144A3" w:rsidRPr="007E570B" w:rsidRDefault="007144A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57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TS</w:t>
            </w:r>
          </w:p>
        </w:tc>
        <w:tc>
          <w:tcPr>
            <w:tcW w:w="992" w:type="dxa"/>
          </w:tcPr>
          <w:p w:rsidR="007144A3" w:rsidRPr="00ED0C97" w:rsidRDefault="007144A3" w:rsidP="007144A3">
            <w:pPr>
              <w:ind w:left="1275" w:hanging="1275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0C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L</w:t>
            </w:r>
          </w:p>
        </w:tc>
        <w:tc>
          <w:tcPr>
            <w:tcW w:w="1701" w:type="dxa"/>
          </w:tcPr>
          <w:p w:rsidR="007144A3" w:rsidRPr="00ED0C97" w:rsidRDefault="007144A3" w:rsidP="007144A3">
            <w:pPr>
              <w:ind w:left="1275" w:hanging="1275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0C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NG</w:t>
            </w:r>
          </w:p>
        </w:tc>
      </w:tr>
      <w:tr w:rsidR="007144A3" w:rsidRPr="00E578A3" w:rsidTr="007144A3">
        <w:tc>
          <w:tcPr>
            <w:tcW w:w="4928" w:type="dxa"/>
          </w:tcPr>
          <w:p w:rsidR="007144A3" w:rsidRPr="00037900" w:rsidRDefault="007144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ilosophy</w:t>
            </w:r>
          </w:p>
        </w:tc>
        <w:tc>
          <w:tcPr>
            <w:tcW w:w="1559" w:type="dxa"/>
          </w:tcPr>
          <w:p w:rsidR="007144A3" w:rsidRPr="00037900" w:rsidRDefault="007144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7144A3" w:rsidRPr="00037900" w:rsidRDefault="007144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144A3" w:rsidRPr="00037900" w:rsidRDefault="007144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717F16" w:rsidRPr="00717F16" w:rsidTr="007144A3">
        <w:tc>
          <w:tcPr>
            <w:tcW w:w="4928" w:type="dxa"/>
          </w:tcPr>
          <w:p w:rsidR="00717F16" w:rsidRPr="00037900" w:rsidRDefault="00717F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al Regulation of Economic Activity</w:t>
            </w:r>
            <w:r w:rsidR="0059308B"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Law)</w:t>
            </w:r>
          </w:p>
        </w:tc>
        <w:tc>
          <w:tcPr>
            <w:tcW w:w="1559" w:type="dxa"/>
          </w:tcPr>
          <w:p w:rsidR="00717F16" w:rsidRPr="00037900" w:rsidRDefault="00717F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717F16" w:rsidRPr="00037900" w:rsidRDefault="00717F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</w:tcPr>
          <w:p w:rsidR="00717F16" w:rsidRPr="00037900" w:rsidRDefault="00717F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44A3" w:rsidRPr="00E578A3" w:rsidTr="007144A3">
        <w:tc>
          <w:tcPr>
            <w:tcW w:w="4928" w:type="dxa"/>
          </w:tcPr>
          <w:p w:rsidR="007144A3" w:rsidRPr="00037900" w:rsidRDefault="00063B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c Political Science</w:t>
            </w:r>
          </w:p>
        </w:tc>
        <w:tc>
          <w:tcPr>
            <w:tcW w:w="1559" w:type="dxa"/>
          </w:tcPr>
          <w:p w:rsidR="007144A3" w:rsidRPr="00037900" w:rsidRDefault="007144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7144A3" w:rsidRPr="00037900" w:rsidRDefault="007144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</w:tcPr>
          <w:p w:rsidR="007144A3" w:rsidRPr="00037900" w:rsidRDefault="007144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44A3" w:rsidRPr="00E578A3" w:rsidTr="007144A3">
        <w:tc>
          <w:tcPr>
            <w:tcW w:w="4928" w:type="dxa"/>
          </w:tcPr>
          <w:p w:rsidR="007144A3" w:rsidRPr="00037900" w:rsidRDefault="007144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</w:t>
            </w:r>
          </w:p>
        </w:tc>
        <w:tc>
          <w:tcPr>
            <w:tcW w:w="1559" w:type="dxa"/>
          </w:tcPr>
          <w:p w:rsidR="007144A3" w:rsidRPr="00037900" w:rsidRDefault="007144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+3</w:t>
            </w:r>
          </w:p>
        </w:tc>
        <w:tc>
          <w:tcPr>
            <w:tcW w:w="992" w:type="dxa"/>
          </w:tcPr>
          <w:p w:rsidR="007144A3" w:rsidRPr="00037900" w:rsidRDefault="007144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</w:tcPr>
          <w:p w:rsidR="007144A3" w:rsidRPr="00037900" w:rsidRDefault="007144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7144A3" w:rsidRPr="00E578A3" w:rsidTr="007144A3">
        <w:tc>
          <w:tcPr>
            <w:tcW w:w="4928" w:type="dxa"/>
          </w:tcPr>
          <w:p w:rsidR="007144A3" w:rsidRPr="00037900" w:rsidRDefault="007144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economics</w:t>
            </w:r>
          </w:p>
        </w:tc>
        <w:tc>
          <w:tcPr>
            <w:tcW w:w="1559" w:type="dxa"/>
          </w:tcPr>
          <w:p w:rsidR="007144A3" w:rsidRPr="00037900" w:rsidRDefault="007144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+3</w:t>
            </w:r>
          </w:p>
        </w:tc>
        <w:tc>
          <w:tcPr>
            <w:tcW w:w="992" w:type="dxa"/>
          </w:tcPr>
          <w:p w:rsidR="007144A3" w:rsidRPr="00037900" w:rsidRDefault="007144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</w:tcPr>
          <w:p w:rsidR="007144A3" w:rsidRPr="00037900" w:rsidRDefault="007144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7144A3" w:rsidRPr="00E578A3" w:rsidTr="007144A3">
        <w:tc>
          <w:tcPr>
            <w:tcW w:w="4928" w:type="dxa"/>
          </w:tcPr>
          <w:p w:rsidR="007144A3" w:rsidRPr="00037900" w:rsidRDefault="007144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roeconomics</w:t>
            </w:r>
          </w:p>
        </w:tc>
        <w:tc>
          <w:tcPr>
            <w:tcW w:w="1559" w:type="dxa"/>
          </w:tcPr>
          <w:p w:rsidR="007144A3" w:rsidRPr="00037900" w:rsidRDefault="007144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+3</w:t>
            </w:r>
          </w:p>
        </w:tc>
        <w:tc>
          <w:tcPr>
            <w:tcW w:w="992" w:type="dxa"/>
          </w:tcPr>
          <w:p w:rsidR="007144A3" w:rsidRPr="00037900" w:rsidRDefault="007144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</w:tcPr>
          <w:p w:rsidR="007144A3" w:rsidRPr="00037900" w:rsidRDefault="007144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7144A3" w:rsidRPr="00E578A3" w:rsidTr="007144A3">
        <w:tc>
          <w:tcPr>
            <w:tcW w:w="4928" w:type="dxa"/>
          </w:tcPr>
          <w:p w:rsidR="007144A3" w:rsidRPr="00037900" w:rsidRDefault="007144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ment</w:t>
            </w:r>
          </w:p>
        </w:tc>
        <w:tc>
          <w:tcPr>
            <w:tcW w:w="1559" w:type="dxa"/>
          </w:tcPr>
          <w:p w:rsidR="007144A3" w:rsidRPr="00037900" w:rsidRDefault="007144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7144A3" w:rsidRPr="00037900" w:rsidRDefault="007144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</w:tcPr>
          <w:p w:rsidR="007144A3" w:rsidRPr="00037900" w:rsidRDefault="007144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44A3" w:rsidRPr="00E578A3" w:rsidTr="007144A3">
        <w:tc>
          <w:tcPr>
            <w:tcW w:w="4928" w:type="dxa"/>
          </w:tcPr>
          <w:p w:rsidR="007144A3" w:rsidRPr="00037900" w:rsidRDefault="00063B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conomic </w:t>
            </w:r>
            <w:r w:rsidR="007144A3"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stics</w:t>
            </w:r>
          </w:p>
        </w:tc>
        <w:tc>
          <w:tcPr>
            <w:tcW w:w="1559" w:type="dxa"/>
          </w:tcPr>
          <w:p w:rsidR="007144A3" w:rsidRPr="00037900" w:rsidRDefault="007144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7144A3" w:rsidRPr="00037900" w:rsidRDefault="007144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144A3" w:rsidRPr="00037900" w:rsidRDefault="007144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7144A3" w:rsidRPr="00E578A3" w:rsidTr="007144A3">
        <w:tc>
          <w:tcPr>
            <w:tcW w:w="4928" w:type="dxa"/>
          </w:tcPr>
          <w:p w:rsidR="007144A3" w:rsidRPr="00037900" w:rsidRDefault="007144A3" w:rsidP="00E54D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counting </w:t>
            </w:r>
          </w:p>
        </w:tc>
        <w:tc>
          <w:tcPr>
            <w:tcW w:w="1559" w:type="dxa"/>
          </w:tcPr>
          <w:p w:rsidR="007144A3" w:rsidRPr="00037900" w:rsidRDefault="007144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+3</w:t>
            </w:r>
          </w:p>
        </w:tc>
        <w:tc>
          <w:tcPr>
            <w:tcW w:w="992" w:type="dxa"/>
          </w:tcPr>
          <w:p w:rsidR="007144A3" w:rsidRPr="00037900" w:rsidRDefault="007144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</w:tcPr>
          <w:p w:rsidR="007144A3" w:rsidRPr="00037900" w:rsidRDefault="007144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7144A3" w:rsidRPr="00E578A3" w:rsidTr="007144A3">
        <w:tc>
          <w:tcPr>
            <w:tcW w:w="4928" w:type="dxa"/>
          </w:tcPr>
          <w:p w:rsidR="007144A3" w:rsidRPr="00037900" w:rsidRDefault="007144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conomic </w:t>
            </w:r>
            <w:r w:rsidR="000B305B"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ysis</w:t>
            </w:r>
          </w:p>
        </w:tc>
        <w:tc>
          <w:tcPr>
            <w:tcW w:w="1559" w:type="dxa"/>
          </w:tcPr>
          <w:p w:rsidR="007144A3" w:rsidRPr="00037900" w:rsidRDefault="007144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7144A3" w:rsidRPr="00037900" w:rsidRDefault="007144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144A3" w:rsidRPr="00037900" w:rsidRDefault="007144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7144A3" w:rsidRPr="00662597" w:rsidTr="007144A3">
        <w:tc>
          <w:tcPr>
            <w:tcW w:w="4928" w:type="dxa"/>
          </w:tcPr>
          <w:p w:rsidR="007144A3" w:rsidRPr="00037900" w:rsidRDefault="007144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uter Workshop</w:t>
            </w:r>
          </w:p>
        </w:tc>
        <w:tc>
          <w:tcPr>
            <w:tcW w:w="1559" w:type="dxa"/>
          </w:tcPr>
          <w:p w:rsidR="007144A3" w:rsidRPr="00037900" w:rsidRDefault="007144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+2</w:t>
            </w:r>
          </w:p>
        </w:tc>
        <w:tc>
          <w:tcPr>
            <w:tcW w:w="992" w:type="dxa"/>
          </w:tcPr>
          <w:p w:rsidR="007144A3" w:rsidRPr="00037900" w:rsidRDefault="007144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</w:tcPr>
          <w:p w:rsidR="007144A3" w:rsidRPr="00037900" w:rsidRDefault="007144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7144A3" w:rsidRPr="00662597" w:rsidTr="007144A3">
        <w:tc>
          <w:tcPr>
            <w:tcW w:w="4928" w:type="dxa"/>
          </w:tcPr>
          <w:p w:rsidR="007144A3" w:rsidRPr="00037900" w:rsidRDefault="007144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</w:t>
            </w:r>
          </w:p>
        </w:tc>
        <w:tc>
          <w:tcPr>
            <w:tcW w:w="1559" w:type="dxa"/>
          </w:tcPr>
          <w:p w:rsidR="007144A3" w:rsidRPr="00037900" w:rsidRDefault="007144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+2</w:t>
            </w:r>
          </w:p>
        </w:tc>
        <w:tc>
          <w:tcPr>
            <w:tcW w:w="992" w:type="dxa"/>
          </w:tcPr>
          <w:p w:rsidR="007144A3" w:rsidRPr="00037900" w:rsidRDefault="007144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</w:tcPr>
          <w:p w:rsidR="007144A3" w:rsidRPr="00037900" w:rsidRDefault="007144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7144A3" w:rsidRPr="00662597" w:rsidTr="007144A3">
        <w:tc>
          <w:tcPr>
            <w:tcW w:w="4928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1354"/>
            </w:tblGrid>
            <w:tr w:rsidR="007144A3" w:rsidRPr="00037900" w:rsidTr="00196FF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144A3" w:rsidRPr="00037900" w:rsidRDefault="007144A3" w:rsidP="00196F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144A3" w:rsidRPr="00037900" w:rsidRDefault="007144A3" w:rsidP="00196F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0379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Data Analysis</w:t>
                  </w:r>
                </w:p>
              </w:tc>
            </w:tr>
          </w:tbl>
          <w:p w:rsidR="007144A3" w:rsidRPr="00037900" w:rsidRDefault="007144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7144A3" w:rsidRPr="00037900" w:rsidRDefault="007144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+4</w:t>
            </w:r>
          </w:p>
        </w:tc>
        <w:tc>
          <w:tcPr>
            <w:tcW w:w="992" w:type="dxa"/>
          </w:tcPr>
          <w:p w:rsidR="007144A3" w:rsidRPr="00037900" w:rsidRDefault="007144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</w:tcPr>
          <w:p w:rsidR="007144A3" w:rsidRPr="00037900" w:rsidRDefault="007144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7144A3" w:rsidRPr="00662597" w:rsidTr="007144A3">
        <w:tc>
          <w:tcPr>
            <w:tcW w:w="4928" w:type="dxa"/>
          </w:tcPr>
          <w:p w:rsidR="007144A3" w:rsidRPr="00037900" w:rsidRDefault="007144A3" w:rsidP="00196F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7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conometrics</w:t>
            </w:r>
          </w:p>
        </w:tc>
        <w:tc>
          <w:tcPr>
            <w:tcW w:w="1559" w:type="dxa"/>
          </w:tcPr>
          <w:p w:rsidR="007144A3" w:rsidRPr="00037900" w:rsidRDefault="007144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7144A3" w:rsidRPr="00037900" w:rsidRDefault="007144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</w:tcPr>
          <w:p w:rsidR="007144A3" w:rsidRPr="00037900" w:rsidRDefault="007144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44A3" w:rsidRPr="00196FF7" w:rsidTr="007144A3">
        <w:tc>
          <w:tcPr>
            <w:tcW w:w="4928" w:type="dxa"/>
          </w:tcPr>
          <w:p w:rsidR="007144A3" w:rsidRPr="00037900" w:rsidRDefault="00FF6B87" w:rsidP="00196F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7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national Financial A</w:t>
            </w:r>
            <w:r w:rsidR="007144A3" w:rsidRPr="00037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counting</w:t>
            </w:r>
            <w:r w:rsidR="001C521A" w:rsidRPr="00037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559" w:type="dxa"/>
          </w:tcPr>
          <w:p w:rsidR="007144A3" w:rsidRPr="00037900" w:rsidRDefault="00AF46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7144A3" w:rsidRPr="00037900" w:rsidRDefault="00AF46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</w:tcPr>
          <w:p w:rsidR="007144A3" w:rsidRPr="00037900" w:rsidRDefault="007144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44A3" w:rsidRPr="00196FF7" w:rsidTr="007144A3">
        <w:tc>
          <w:tcPr>
            <w:tcW w:w="4928" w:type="dxa"/>
          </w:tcPr>
          <w:p w:rsidR="007144A3" w:rsidRPr="00037900" w:rsidRDefault="00AF4662" w:rsidP="00196F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7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national Management A</w:t>
            </w:r>
            <w:r w:rsidR="007144A3" w:rsidRPr="00037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counting</w:t>
            </w:r>
          </w:p>
        </w:tc>
        <w:tc>
          <w:tcPr>
            <w:tcW w:w="1559" w:type="dxa"/>
          </w:tcPr>
          <w:p w:rsidR="007144A3" w:rsidRPr="00037900" w:rsidRDefault="00AF46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+4</w:t>
            </w:r>
          </w:p>
        </w:tc>
        <w:tc>
          <w:tcPr>
            <w:tcW w:w="992" w:type="dxa"/>
          </w:tcPr>
          <w:p w:rsidR="007144A3" w:rsidRPr="00037900" w:rsidRDefault="007144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</w:tcPr>
          <w:p w:rsidR="007144A3" w:rsidRPr="00037900" w:rsidRDefault="007144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7144A3" w:rsidRPr="00196FF7" w:rsidTr="007144A3">
        <w:tc>
          <w:tcPr>
            <w:tcW w:w="4928" w:type="dxa"/>
          </w:tcPr>
          <w:p w:rsidR="007144A3" w:rsidRPr="00037900" w:rsidRDefault="007144A3" w:rsidP="00196F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7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nancial Markets</w:t>
            </w:r>
          </w:p>
        </w:tc>
        <w:tc>
          <w:tcPr>
            <w:tcW w:w="1559" w:type="dxa"/>
          </w:tcPr>
          <w:p w:rsidR="007144A3" w:rsidRPr="00037900" w:rsidRDefault="00FE0E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7144A3" w:rsidRPr="00037900" w:rsidRDefault="00FE0E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</w:tcPr>
          <w:p w:rsidR="007144A3" w:rsidRPr="00037900" w:rsidRDefault="007144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44A3" w:rsidRPr="00196FF7" w:rsidTr="007144A3">
        <w:tc>
          <w:tcPr>
            <w:tcW w:w="4928" w:type="dxa"/>
          </w:tcPr>
          <w:p w:rsidR="007144A3" w:rsidRPr="00037900" w:rsidRDefault="00315D2B" w:rsidP="00EC03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7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 in P</w:t>
            </w:r>
            <w:r w:rsidR="007144A3" w:rsidRPr="00037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rofessional </w:t>
            </w:r>
            <w:r w:rsidRPr="00037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7144A3" w:rsidRPr="00037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tivity</w:t>
            </w:r>
          </w:p>
        </w:tc>
        <w:tc>
          <w:tcPr>
            <w:tcW w:w="1559" w:type="dxa"/>
          </w:tcPr>
          <w:p w:rsidR="007144A3" w:rsidRPr="00037900" w:rsidRDefault="007144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7144A3" w:rsidRPr="00037900" w:rsidRDefault="007144A3" w:rsidP="0042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</w:tcPr>
          <w:p w:rsidR="007144A3" w:rsidRPr="00037900" w:rsidRDefault="007144A3" w:rsidP="0042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44A3" w:rsidRPr="00196FF7" w:rsidTr="007144A3">
        <w:tc>
          <w:tcPr>
            <w:tcW w:w="4928" w:type="dxa"/>
          </w:tcPr>
          <w:p w:rsidR="007144A3" w:rsidRPr="00037900" w:rsidRDefault="00AF4662" w:rsidP="00196F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7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national Corporate Finance - I</w:t>
            </w:r>
          </w:p>
        </w:tc>
        <w:tc>
          <w:tcPr>
            <w:tcW w:w="1559" w:type="dxa"/>
          </w:tcPr>
          <w:p w:rsidR="007144A3" w:rsidRPr="00037900" w:rsidRDefault="00AF4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7144A3" w:rsidRPr="00037900" w:rsidRDefault="007144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144A3" w:rsidRPr="00037900" w:rsidRDefault="00AF46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7144A3" w:rsidRPr="00196FF7" w:rsidTr="007144A3">
        <w:tc>
          <w:tcPr>
            <w:tcW w:w="4928" w:type="dxa"/>
          </w:tcPr>
          <w:p w:rsidR="007144A3" w:rsidRPr="00037900" w:rsidRDefault="00BE39F9" w:rsidP="00196F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7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national Corporate Finance - II</w:t>
            </w:r>
          </w:p>
        </w:tc>
        <w:tc>
          <w:tcPr>
            <w:tcW w:w="1559" w:type="dxa"/>
          </w:tcPr>
          <w:p w:rsidR="007144A3" w:rsidRPr="00037900" w:rsidRDefault="00BE39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</w:tcPr>
          <w:p w:rsidR="007144A3" w:rsidRPr="00037900" w:rsidRDefault="007144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144A3" w:rsidRPr="00037900" w:rsidRDefault="007144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7144A3" w:rsidRPr="00196FF7" w:rsidTr="007144A3">
        <w:tc>
          <w:tcPr>
            <w:tcW w:w="4928" w:type="dxa"/>
          </w:tcPr>
          <w:p w:rsidR="007144A3" w:rsidRPr="00037900" w:rsidRDefault="00BE39F9" w:rsidP="00196F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7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udit and Risk A</w:t>
            </w:r>
            <w:r w:rsidR="007144A3" w:rsidRPr="00037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sessment</w:t>
            </w:r>
          </w:p>
        </w:tc>
        <w:tc>
          <w:tcPr>
            <w:tcW w:w="1559" w:type="dxa"/>
          </w:tcPr>
          <w:p w:rsidR="007144A3" w:rsidRPr="00037900" w:rsidRDefault="007144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</w:tcPr>
          <w:p w:rsidR="007144A3" w:rsidRPr="00037900" w:rsidRDefault="0071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</w:tcPr>
          <w:p w:rsidR="007144A3" w:rsidRPr="00037900" w:rsidRDefault="007144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4662" w:rsidRPr="00196FF7" w:rsidTr="007144A3">
        <w:tc>
          <w:tcPr>
            <w:tcW w:w="4928" w:type="dxa"/>
          </w:tcPr>
          <w:p w:rsidR="00AF4662" w:rsidRPr="00037900" w:rsidRDefault="00AF4662" w:rsidP="00AF46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7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national Financial Reporting – I</w:t>
            </w:r>
          </w:p>
        </w:tc>
        <w:tc>
          <w:tcPr>
            <w:tcW w:w="1559" w:type="dxa"/>
          </w:tcPr>
          <w:p w:rsidR="00AF4662" w:rsidRPr="00037900" w:rsidRDefault="00AF4662" w:rsidP="00AF46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AF4662" w:rsidRPr="00037900" w:rsidRDefault="00AF4662" w:rsidP="00AF46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AF4662" w:rsidRPr="00037900" w:rsidRDefault="00AF4662" w:rsidP="00AF46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9D483B" w:rsidRPr="00196FF7" w:rsidTr="007144A3">
        <w:tc>
          <w:tcPr>
            <w:tcW w:w="4928" w:type="dxa"/>
          </w:tcPr>
          <w:p w:rsidR="009D483B" w:rsidRPr="00037900" w:rsidRDefault="009D483B" w:rsidP="00AF46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7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national Financial Reporting</w:t>
            </w:r>
          </w:p>
        </w:tc>
        <w:tc>
          <w:tcPr>
            <w:tcW w:w="1559" w:type="dxa"/>
          </w:tcPr>
          <w:p w:rsidR="009D483B" w:rsidRPr="00037900" w:rsidRDefault="009D483B" w:rsidP="00AF46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+3</w:t>
            </w:r>
          </w:p>
        </w:tc>
        <w:tc>
          <w:tcPr>
            <w:tcW w:w="992" w:type="dxa"/>
          </w:tcPr>
          <w:p w:rsidR="009D483B" w:rsidRPr="00037900" w:rsidRDefault="009D483B" w:rsidP="00AF46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</w:tcPr>
          <w:p w:rsidR="009D483B" w:rsidRPr="00037900" w:rsidRDefault="009D483B" w:rsidP="00AF46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7144A3" w:rsidRPr="00196FF7" w:rsidTr="007144A3">
        <w:tc>
          <w:tcPr>
            <w:tcW w:w="4928" w:type="dxa"/>
          </w:tcPr>
          <w:p w:rsidR="007144A3" w:rsidRPr="00037900" w:rsidRDefault="007144A3" w:rsidP="00196F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7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xation</w:t>
            </w:r>
          </w:p>
        </w:tc>
        <w:tc>
          <w:tcPr>
            <w:tcW w:w="1559" w:type="dxa"/>
          </w:tcPr>
          <w:p w:rsidR="007144A3" w:rsidRPr="00037900" w:rsidRDefault="007144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7144A3" w:rsidRPr="00037900" w:rsidRDefault="007144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</w:tcPr>
          <w:p w:rsidR="007144A3" w:rsidRPr="00037900" w:rsidRDefault="007144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44A3" w:rsidRPr="00196FF7" w:rsidTr="007144A3">
        <w:tc>
          <w:tcPr>
            <w:tcW w:w="4928" w:type="dxa"/>
          </w:tcPr>
          <w:p w:rsidR="007144A3" w:rsidRPr="00037900" w:rsidRDefault="007144A3" w:rsidP="00196F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7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rporate</w:t>
            </w:r>
            <w:r w:rsidR="008D2E65" w:rsidRPr="00037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nd Business</w:t>
            </w:r>
            <w:r w:rsidRPr="00037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aw</w:t>
            </w:r>
          </w:p>
        </w:tc>
        <w:tc>
          <w:tcPr>
            <w:tcW w:w="1559" w:type="dxa"/>
          </w:tcPr>
          <w:p w:rsidR="007144A3" w:rsidRPr="00037900" w:rsidRDefault="007144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7144A3" w:rsidRPr="00037900" w:rsidRDefault="007144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144A3" w:rsidRPr="00037900" w:rsidRDefault="007144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7144A3" w:rsidRPr="00196FF7" w:rsidTr="007144A3">
        <w:tc>
          <w:tcPr>
            <w:tcW w:w="4928" w:type="dxa"/>
          </w:tcPr>
          <w:p w:rsidR="007144A3" w:rsidRPr="00037900" w:rsidRDefault="00063B35" w:rsidP="00196F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7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lobal Economy and International Economic Relations</w:t>
            </w:r>
          </w:p>
        </w:tc>
        <w:tc>
          <w:tcPr>
            <w:tcW w:w="1559" w:type="dxa"/>
          </w:tcPr>
          <w:p w:rsidR="007144A3" w:rsidRPr="00037900" w:rsidRDefault="0071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144A3" w:rsidRPr="00037900" w:rsidRDefault="007144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144A3" w:rsidRPr="00037900" w:rsidRDefault="007144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7144A3" w:rsidRPr="00196FF7" w:rsidTr="007144A3">
        <w:tc>
          <w:tcPr>
            <w:tcW w:w="4928" w:type="dxa"/>
          </w:tcPr>
          <w:p w:rsidR="007144A3" w:rsidRPr="00037900" w:rsidRDefault="007144A3" w:rsidP="00196F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7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rporate Finance</w:t>
            </w:r>
          </w:p>
        </w:tc>
        <w:tc>
          <w:tcPr>
            <w:tcW w:w="1559" w:type="dxa"/>
          </w:tcPr>
          <w:p w:rsidR="007144A3" w:rsidRPr="00037900" w:rsidRDefault="00FE0E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</w:tcPr>
          <w:p w:rsidR="007144A3" w:rsidRPr="00037900" w:rsidRDefault="007144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144A3" w:rsidRPr="00037900" w:rsidRDefault="007144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7144A3" w:rsidRPr="00196FF7" w:rsidTr="007144A3">
        <w:tc>
          <w:tcPr>
            <w:tcW w:w="4928" w:type="dxa"/>
          </w:tcPr>
          <w:p w:rsidR="007144A3" w:rsidRPr="00037900" w:rsidRDefault="007144A3" w:rsidP="00196F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7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istory</w:t>
            </w:r>
          </w:p>
        </w:tc>
        <w:tc>
          <w:tcPr>
            <w:tcW w:w="1559" w:type="dxa"/>
          </w:tcPr>
          <w:p w:rsidR="007144A3" w:rsidRPr="00037900" w:rsidRDefault="007144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7144A3" w:rsidRPr="00037900" w:rsidRDefault="005930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</w:tcPr>
          <w:p w:rsidR="007144A3" w:rsidRPr="00037900" w:rsidRDefault="007144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44A3" w:rsidRPr="00A437D8" w:rsidTr="007144A3">
        <w:tc>
          <w:tcPr>
            <w:tcW w:w="4928" w:type="dxa"/>
          </w:tcPr>
          <w:p w:rsidR="007144A3" w:rsidRPr="00037900" w:rsidRDefault="00A437D8" w:rsidP="00196F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7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cond Foreign Language – Beginner (German, French, Spanish</w:t>
            </w:r>
            <w:r w:rsidR="00B9794D" w:rsidRPr="00037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Chinese</w:t>
            </w:r>
            <w:r w:rsidRPr="00037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559" w:type="dxa"/>
          </w:tcPr>
          <w:p w:rsidR="007144A3" w:rsidRPr="00037900" w:rsidRDefault="00A43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7144A3" w:rsidRPr="00037900" w:rsidRDefault="007144A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144A3" w:rsidRPr="00037900" w:rsidRDefault="00A43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A437D8" w:rsidRPr="00A437D8" w:rsidTr="007144A3">
        <w:tc>
          <w:tcPr>
            <w:tcW w:w="4928" w:type="dxa"/>
          </w:tcPr>
          <w:p w:rsidR="00A437D8" w:rsidRPr="00037900" w:rsidRDefault="00A7303E" w:rsidP="00196F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7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sics of Professional Business and Public Communication</w:t>
            </w:r>
          </w:p>
        </w:tc>
        <w:tc>
          <w:tcPr>
            <w:tcW w:w="1559" w:type="dxa"/>
          </w:tcPr>
          <w:p w:rsidR="00A437D8" w:rsidRPr="00037900" w:rsidRDefault="00A730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A437D8" w:rsidRPr="00037900" w:rsidRDefault="00A437D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A437D8" w:rsidRPr="00037900" w:rsidRDefault="00A730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A7303E" w:rsidRPr="00A437D8" w:rsidTr="007144A3">
        <w:tc>
          <w:tcPr>
            <w:tcW w:w="4928" w:type="dxa"/>
          </w:tcPr>
          <w:p w:rsidR="00A7303E" w:rsidRPr="00037900" w:rsidRDefault="00B9794D" w:rsidP="00196F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7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cond Foreign Language – Elementary-Pre-Intermediate (German, French, Spanish, Chinese)</w:t>
            </w:r>
          </w:p>
        </w:tc>
        <w:tc>
          <w:tcPr>
            <w:tcW w:w="1559" w:type="dxa"/>
          </w:tcPr>
          <w:p w:rsidR="00A7303E" w:rsidRPr="00037900" w:rsidRDefault="00B979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+2</w:t>
            </w:r>
          </w:p>
        </w:tc>
        <w:tc>
          <w:tcPr>
            <w:tcW w:w="992" w:type="dxa"/>
          </w:tcPr>
          <w:p w:rsidR="00A7303E" w:rsidRPr="00037900" w:rsidRDefault="00B979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</w:tcPr>
          <w:p w:rsidR="00A7303E" w:rsidRPr="00037900" w:rsidRDefault="00B979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B9794D" w:rsidRPr="00A437D8" w:rsidTr="007144A3">
        <w:tc>
          <w:tcPr>
            <w:tcW w:w="4928" w:type="dxa"/>
          </w:tcPr>
          <w:p w:rsidR="00B9794D" w:rsidRPr="00037900" w:rsidRDefault="000B305B" w:rsidP="00196F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7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nance</w:t>
            </w:r>
          </w:p>
        </w:tc>
        <w:tc>
          <w:tcPr>
            <w:tcW w:w="1559" w:type="dxa"/>
          </w:tcPr>
          <w:p w:rsidR="00B9794D" w:rsidRPr="00037900" w:rsidRDefault="000B30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B9794D" w:rsidRPr="00037900" w:rsidRDefault="00B979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9794D" w:rsidRPr="00037900" w:rsidRDefault="000B30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0B305B" w:rsidRPr="00A437D8" w:rsidTr="007144A3">
        <w:tc>
          <w:tcPr>
            <w:tcW w:w="4928" w:type="dxa"/>
          </w:tcPr>
          <w:p w:rsidR="000B305B" w:rsidRPr="00037900" w:rsidRDefault="00244629" w:rsidP="00196F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7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ney, Credit, Banks</w:t>
            </w:r>
          </w:p>
        </w:tc>
        <w:tc>
          <w:tcPr>
            <w:tcW w:w="1559" w:type="dxa"/>
          </w:tcPr>
          <w:p w:rsidR="000B305B" w:rsidRPr="00037900" w:rsidRDefault="002446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0B305B" w:rsidRPr="00037900" w:rsidRDefault="002446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</w:tcPr>
          <w:p w:rsidR="000B305B" w:rsidRPr="00037900" w:rsidRDefault="000B30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4629" w:rsidRPr="00A437D8" w:rsidTr="007144A3">
        <w:tc>
          <w:tcPr>
            <w:tcW w:w="4928" w:type="dxa"/>
          </w:tcPr>
          <w:p w:rsidR="00244629" w:rsidRPr="00037900" w:rsidRDefault="00525479" w:rsidP="00196F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7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ject Workshop</w:t>
            </w:r>
          </w:p>
        </w:tc>
        <w:tc>
          <w:tcPr>
            <w:tcW w:w="1559" w:type="dxa"/>
          </w:tcPr>
          <w:p w:rsidR="00244629" w:rsidRPr="00037900" w:rsidRDefault="005254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+2</w:t>
            </w:r>
          </w:p>
        </w:tc>
        <w:tc>
          <w:tcPr>
            <w:tcW w:w="992" w:type="dxa"/>
          </w:tcPr>
          <w:p w:rsidR="00244629" w:rsidRPr="00037900" w:rsidRDefault="005254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</w:tcPr>
          <w:p w:rsidR="00244629" w:rsidRPr="00037900" w:rsidRDefault="005254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525479" w:rsidRPr="00A437D8" w:rsidTr="007144A3">
        <w:tc>
          <w:tcPr>
            <w:tcW w:w="4928" w:type="dxa"/>
          </w:tcPr>
          <w:p w:rsidR="00525479" w:rsidRPr="00037900" w:rsidRDefault="00F97665" w:rsidP="00196F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7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siness Second Foreign Language (German, French, Spanish, Chinese)</w:t>
            </w:r>
          </w:p>
        </w:tc>
        <w:tc>
          <w:tcPr>
            <w:tcW w:w="1559" w:type="dxa"/>
          </w:tcPr>
          <w:p w:rsidR="00525479" w:rsidRPr="00037900" w:rsidRDefault="00F976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+2</w:t>
            </w:r>
          </w:p>
        </w:tc>
        <w:tc>
          <w:tcPr>
            <w:tcW w:w="992" w:type="dxa"/>
          </w:tcPr>
          <w:p w:rsidR="00525479" w:rsidRPr="00037900" w:rsidRDefault="00F976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</w:tcPr>
          <w:p w:rsidR="00525479" w:rsidRPr="00037900" w:rsidRDefault="00F976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F97665" w:rsidRPr="00A437D8" w:rsidTr="007144A3">
        <w:tc>
          <w:tcPr>
            <w:tcW w:w="4928" w:type="dxa"/>
          </w:tcPr>
          <w:p w:rsidR="00F97665" w:rsidRPr="00037900" w:rsidRDefault="008E33BB" w:rsidP="00196F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7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lectives (students need to choose one course): </w:t>
            </w:r>
            <w:r w:rsidR="00A100D5" w:rsidRPr="00037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siness Correspondence (</w:t>
            </w:r>
            <w:r w:rsidR="00A100D5" w:rsidRPr="000379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elective</w:t>
            </w:r>
            <w:r w:rsidR="00A100D5" w:rsidRPr="00037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</w:p>
          <w:p w:rsidR="008E33BB" w:rsidRPr="00037900" w:rsidRDefault="008E33BB" w:rsidP="00196F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7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gics. Argumentation Theory (</w:t>
            </w:r>
            <w:r w:rsidRPr="000379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elective</w:t>
            </w:r>
            <w:r w:rsidRPr="00037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559" w:type="dxa"/>
          </w:tcPr>
          <w:p w:rsidR="00F97665" w:rsidRPr="00037900" w:rsidRDefault="00A100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F97665" w:rsidRPr="00037900" w:rsidRDefault="00A100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</w:tcPr>
          <w:p w:rsidR="00F97665" w:rsidRPr="00037900" w:rsidRDefault="00F976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00D5" w:rsidRPr="00A437D8" w:rsidTr="007144A3">
        <w:tc>
          <w:tcPr>
            <w:tcW w:w="4928" w:type="dxa"/>
          </w:tcPr>
          <w:p w:rsidR="00A100D5" w:rsidRPr="00037900" w:rsidRDefault="008E33BB" w:rsidP="00196F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7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Electives (students need to choose one course):</w:t>
            </w:r>
          </w:p>
          <w:p w:rsidR="008E33BB" w:rsidRPr="00037900" w:rsidRDefault="008E33BB" w:rsidP="00196F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7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rporate Governance (</w:t>
            </w:r>
            <w:r w:rsidRPr="000379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elective</w:t>
            </w:r>
            <w:r w:rsidRPr="00037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  <w:p w:rsidR="008E33BB" w:rsidRPr="00037900" w:rsidRDefault="008E33BB" w:rsidP="00196F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7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sues of Global Economy (</w:t>
            </w:r>
            <w:r w:rsidRPr="000379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elective</w:t>
            </w:r>
            <w:r w:rsidRPr="00037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  <w:p w:rsidR="008E33BB" w:rsidRPr="00037900" w:rsidRDefault="008E33BB" w:rsidP="00196F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7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cision Making Techniques (</w:t>
            </w:r>
            <w:r w:rsidRPr="000379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elective</w:t>
            </w:r>
            <w:r w:rsidRPr="00037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559" w:type="dxa"/>
          </w:tcPr>
          <w:p w:rsidR="00A100D5" w:rsidRPr="00037900" w:rsidRDefault="00A100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A100D5" w:rsidRPr="00037900" w:rsidRDefault="00A100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00D5" w:rsidRPr="00037900" w:rsidRDefault="00910A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DA7F5A" w:rsidRPr="00A437D8" w:rsidTr="007144A3">
        <w:tc>
          <w:tcPr>
            <w:tcW w:w="4928" w:type="dxa"/>
          </w:tcPr>
          <w:p w:rsidR="00910A75" w:rsidRPr="00037900" w:rsidRDefault="00910A75" w:rsidP="00910A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7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ectives (students need to choose one course):</w:t>
            </w:r>
          </w:p>
          <w:p w:rsidR="00DA7F5A" w:rsidRPr="00037900" w:rsidRDefault="00910A75" w:rsidP="00196F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7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istory and Culture of China (</w:t>
            </w:r>
            <w:r w:rsidRPr="000379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elective</w:t>
            </w:r>
            <w:r w:rsidRPr="00037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  <w:p w:rsidR="00910A75" w:rsidRPr="00037900" w:rsidRDefault="00910A75" w:rsidP="00196F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7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cultural Communication (</w:t>
            </w:r>
            <w:r w:rsidRPr="000379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elective</w:t>
            </w:r>
            <w:r w:rsidRPr="00037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559" w:type="dxa"/>
          </w:tcPr>
          <w:p w:rsidR="00DA7F5A" w:rsidRPr="00037900" w:rsidRDefault="00DA7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DA7F5A" w:rsidRPr="00037900" w:rsidRDefault="00DA7F5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DA7F5A" w:rsidRPr="00037900" w:rsidRDefault="00DA7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DA7F5A" w:rsidRPr="00A437D8" w:rsidTr="007144A3">
        <w:tc>
          <w:tcPr>
            <w:tcW w:w="4928" w:type="dxa"/>
          </w:tcPr>
          <w:p w:rsidR="00DA7F5A" w:rsidRPr="00037900" w:rsidRDefault="00F76CD8" w:rsidP="00196F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7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siness Second Foreign Language – Intermediate (German, French, Spanish, Chinese)</w:t>
            </w:r>
          </w:p>
        </w:tc>
        <w:tc>
          <w:tcPr>
            <w:tcW w:w="1559" w:type="dxa"/>
          </w:tcPr>
          <w:p w:rsidR="00DA7F5A" w:rsidRPr="00037900" w:rsidRDefault="008E33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76CD8"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</w:t>
            </w:r>
          </w:p>
        </w:tc>
        <w:tc>
          <w:tcPr>
            <w:tcW w:w="992" w:type="dxa"/>
          </w:tcPr>
          <w:p w:rsidR="00DA7F5A" w:rsidRPr="00037900" w:rsidRDefault="00F76C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</w:tcPr>
          <w:p w:rsidR="00DA7F5A" w:rsidRPr="00037900" w:rsidRDefault="008E33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50375D" w:rsidRPr="00A437D8" w:rsidTr="007144A3">
        <w:tc>
          <w:tcPr>
            <w:tcW w:w="4928" w:type="dxa"/>
          </w:tcPr>
          <w:p w:rsidR="004A5E78" w:rsidRPr="00037900" w:rsidRDefault="004A5E78" w:rsidP="004A5E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7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ectives (students need to choose one course):</w:t>
            </w:r>
          </w:p>
          <w:p w:rsidR="0050375D" w:rsidRPr="00037900" w:rsidRDefault="004A5E78" w:rsidP="004A5E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7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national Banking</w:t>
            </w:r>
            <w:r w:rsidR="00037900" w:rsidRPr="00037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="00037900" w:rsidRPr="000379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elective</w:t>
            </w:r>
            <w:r w:rsidR="00037900" w:rsidRPr="00037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  <w:p w:rsidR="004A5E78" w:rsidRPr="00037900" w:rsidRDefault="004A5E78" w:rsidP="004A5E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7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national Financial Markets</w:t>
            </w:r>
            <w:r w:rsidR="00037900" w:rsidRPr="00037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="00037900" w:rsidRPr="000379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elective</w:t>
            </w:r>
            <w:r w:rsidR="00037900" w:rsidRPr="00037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559" w:type="dxa"/>
          </w:tcPr>
          <w:p w:rsidR="0050375D" w:rsidRPr="00037900" w:rsidRDefault="004A5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50375D" w:rsidRPr="00037900" w:rsidRDefault="00503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50375D" w:rsidRPr="00037900" w:rsidRDefault="004A5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4A5E78" w:rsidRPr="00A437D8" w:rsidTr="007144A3">
        <w:tc>
          <w:tcPr>
            <w:tcW w:w="4928" w:type="dxa"/>
          </w:tcPr>
          <w:p w:rsidR="004A5E78" w:rsidRPr="00037900" w:rsidRDefault="00921AF4" w:rsidP="00921A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7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cond Foreign Language – Advanced (German, French, Spanish, Chinese)</w:t>
            </w:r>
          </w:p>
        </w:tc>
        <w:tc>
          <w:tcPr>
            <w:tcW w:w="1559" w:type="dxa"/>
          </w:tcPr>
          <w:p w:rsidR="004A5E78" w:rsidRPr="00037900" w:rsidRDefault="00921A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+2</w:t>
            </w:r>
          </w:p>
        </w:tc>
        <w:tc>
          <w:tcPr>
            <w:tcW w:w="992" w:type="dxa"/>
          </w:tcPr>
          <w:p w:rsidR="004A5E78" w:rsidRPr="00037900" w:rsidRDefault="00921A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</w:tcPr>
          <w:p w:rsidR="004A5E78" w:rsidRPr="00037900" w:rsidRDefault="00921A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921AF4" w:rsidRPr="00A437D8" w:rsidTr="007144A3">
        <w:tc>
          <w:tcPr>
            <w:tcW w:w="4928" w:type="dxa"/>
          </w:tcPr>
          <w:p w:rsidR="00921AF4" w:rsidRPr="00037900" w:rsidRDefault="009D483B" w:rsidP="00921A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7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cond Foreign Language for Special Purposes (German, French, Spanish, Chinese)</w:t>
            </w:r>
          </w:p>
        </w:tc>
        <w:tc>
          <w:tcPr>
            <w:tcW w:w="1559" w:type="dxa"/>
          </w:tcPr>
          <w:p w:rsidR="00921AF4" w:rsidRPr="00037900" w:rsidRDefault="009D48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921AF4" w:rsidRPr="00037900" w:rsidRDefault="009D48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</w:tcPr>
          <w:p w:rsidR="00921AF4" w:rsidRPr="00037900" w:rsidRDefault="00921A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1AF4" w:rsidRPr="00A437D8" w:rsidTr="007144A3">
        <w:tc>
          <w:tcPr>
            <w:tcW w:w="4928" w:type="dxa"/>
          </w:tcPr>
          <w:p w:rsidR="00037900" w:rsidRPr="00037900" w:rsidRDefault="00037900" w:rsidP="000379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7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ectives (students need to choose one course):</w:t>
            </w:r>
          </w:p>
          <w:p w:rsidR="00921AF4" w:rsidRPr="00037900" w:rsidRDefault="00037900" w:rsidP="00921A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7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rporate Governance and Sustainable Development (</w:t>
            </w:r>
            <w:r w:rsidRPr="000379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elective</w:t>
            </w:r>
            <w:r w:rsidRPr="00037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  <w:p w:rsidR="00037900" w:rsidRPr="00037900" w:rsidRDefault="00037900" w:rsidP="00921A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7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siness Process Modeling and Analysis (</w:t>
            </w:r>
            <w:r w:rsidRPr="000379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elective</w:t>
            </w:r>
            <w:r w:rsidRPr="00037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  <w:p w:rsidR="00037900" w:rsidRPr="00037900" w:rsidRDefault="00037900" w:rsidP="00921A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7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R Management (</w:t>
            </w:r>
            <w:r w:rsidRPr="000379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elective</w:t>
            </w:r>
            <w:r w:rsidRPr="00037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559" w:type="dxa"/>
          </w:tcPr>
          <w:p w:rsidR="00921AF4" w:rsidRPr="00037900" w:rsidRDefault="000379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921AF4" w:rsidRPr="00037900" w:rsidRDefault="00921A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921AF4" w:rsidRPr="00037900" w:rsidRDefault="000379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037900" w:rsidRPr="00A437D8" w:rsidTr="007144A3">
        <w:tc>
          <w:tcPr>
            <w:tcW w:w="4928" w:type="dxa"/>
          </w:tcPr>
          <w:p w:rsidR="00037900" w:rsidRPr="00037900" w:rsidRDefault="00037900" w:rsidP="000379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7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ectives (students need to choose one course):</w:t>
            </w:r>
          </w:p>
          <w:p w:rsidR="00037900" w:rsidRPr="00037900" w:rsidRDefault="00037900" w:rsidP="000379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7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rivatives (</w:t>
            </w:r>
            <w:r w:rsidRPr="000379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elective</w:t>
            </w:r>
            <w:r w:rsidRPr="00037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  <w:p w:rsidR="00037900" w:rsidRPr="00037900" w:rsidRDefault="00037900" w:rsidP="000379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7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vestment portfolio management (</w:t>
            </w:r>
            <w:r w:rsidRPr="000379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elective</w:t>
            </w:r>
            <w:r w:rsidRPr="00037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559" w:type="dxa"/>
          </w:tcPr>
          <w:p w:rsidR="00037900" w:rsidRPr="00037900" w:rsidRDefault="000379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037900" w:rsidRPr="00037900" w:rsidRDefault="000379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037900" w:rsidRPr="00037900" w:rsidRDefault="000379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22006E" w:rsidRPr="00263E37" w:rsidTr="007144A3">
        <w:tc>
          <w:tcPr>
            <w:tcW w:w="4928" w:type="dxa"/>
          </w:tcPr>
          <w:p w:rsidR="0022006E" w:rsidRDefault="00263E37" w:rsidP="000379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7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ectives (students need to choose one course):</w:t>
            </w:r>
          </w:p>
          <w:p w:rsidR="00263E37" w:rsidRDefault="00DC0266" w:rsidP="000379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nternational Business </w:t>
            </w:r>
            <w:r w:rsidRPr="00037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0379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elective</w:t>
            </w:r>
            <w:r w:rsidRPr="00037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  <w:p w:rsidR="00DC0266" w:rsidRPr="00037900" w:rsidRDefault="00DC0266" w:rsidP="000379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orld Finance </w:t>
            </w:r>
            <w:r w:rsidRPr="00037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0379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elective</w:t>
            </w:r>
            <w:r w:rsidRPr="00037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559" w:type="dxa"/>
          </w:tcPr>
          <w:p w:rsidR="0022006E" w:rsidRPr="00037900" w:rsidRDefault="007A15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22006E" w:rsidRPr="00037900" w:rsidRDefault="007A15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</w:tcPr>
          <w:p w:rsidR="0022006E" w:rsidRPr="00037900" w:rsidRDefault="002200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81907" w:rsidRPr="00196FF7" w:rsidRDefault="00C81907">
      <w:pPr>
        <w:rPr>
          <w:lang w:val="en-US"/>
        </w:rPr>
      </w:pPr>
    </w:p>
    <w:sectPr w:rsidR="00C81907" w:rsidRPr="00196FF7" w:rsidSect="00ED0C9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3F6"/>
    <w:rsid w:val="0002491D"/>
    <w:rsid w:val="00037900"/>
    <w:rsid w:val="00063B35"/>
    <w:rsid w:val="000903F6"/>
    <w:rsid w:val="00094069"/>
    <w:rsid w:val="000A7BD4"/>
    <w:rsid w:val="000B305B"/>
    <w:rsid w:val="00151DBF"/>
    <w:rsid w:val="00196FF7"/>
    <w:rsid w:val="001C521A"/>
    <w:rsid w:val="001D4F51"/>
    <w:rsid w:val="0022006E"/>
    <w:rsid w:val="00244629"/>
    <w:rsid w:val="00263E37"/>
    <w:rsid w:val="002D4346"/>
    <w:rsid w:val="00315D2B"/>
    <w:rsid w:val="004046FA"/>
    <w:rsid w:val="00420514"/>
    <w:rsid w:val="00425CCF"/>
    <w:rsid w:val="00491D6F"/>
    <w:rsid w:val="004A5E78"/>
    <w:rsid w:val="004B3CDE"/>
    <w:rsid w:val="004C2B3C"/>
    <w:rsid w:val="0050375D"/>
    <w:rsid w:val="005115D4"/>
    <w:rsid w:val="00525479"/>
    <w:rsid w:val="00545A02"/>
    <w:rsid w:val="0059308B"/>
    <w:rsid w:val="006444CC"/>
    <w:rsid w:val="00662597"/>
    <w:rsid w:val="00667B2B"/>
    <w:rsid w:val="00690D88"/>
    <w:rsid w:val="006911CD"/>
    <w:rsid w:val="006D3BDB"/>
    <w:rsid w:val="007005DD"/>
    <w:rsid w:val="007144A3"/>
    <w:rsid w:val="00717F16"/>
    <w:rsid w:val="007769AA"/>
    <w:rsid w:val="007A1502"/>
    <w:rsid w:val="007A258F"/>
    <w:rsid w:val="007E570B"/>
    <w:rsid w:val="008D2E65"/>
    <w:rsid w:val="008E33BB"/>
    <w:rsid w:val="00910A75"/>
    <w:rsid w:val="00921AF4"/>
    <w:rsid w:val="009819F9"/>
    <w:rsid w:val="0099645C"/>
    <w:rsid w:val="009A4357"/>
    <w:rsid w:val="009C047A"/>
    <w:rsid w:val="009D483B"/>
    <w:rsid w:val="00A077B5"/>
    <w:rsid w:val="00A100D5"/>
    <w:rsid w:val="00A437D8"/>
    <w:rsid w:val="00A620FE"/>
    <w:rsid w:val="00A7303E"/>
    <w:rsid w:val="00A972DE"/>
    <w:rsid w:val="00AB2AF5"/>
    <w:rsid w:val="00AD16A2"/>
    <w:rsid w:val="00AF4662"/>
    <w:rsid w:val="00B9794D"/>
    <w:rsid w:val="00BC0978"/>
    <w:rsid w:val="00BE39F9"/>
    <w:rsid w:val="00C81907"/>
    <w:rsid w:val="00D66BC3"/>
    <w:rsid w:val="00D7709D"/>
    <w:rsid w:val="00DA7F5A"/>
    <w:rsid w:val="00DC0266"/>
    <w:rsid w:val="00E0244D"/>
    <w:rsid w:val="00E0672B"/>
    <w:rsid w:val="00E148C5"/>
    <w:rsid w:val="00E54D28"/>
    <w:rsid w:val="00E578A3"/>
    <w:rsid w:val="00E736D1"/>
    <w:rsid w:val="00EC037F"/>
    <w:rsid w:val="00ED0C97"/>
    <w:rsid w:val="00EE3A7C"/>
    <w:rsid w:val="00F76CD8"/>
    <w:rsid w:val="00F97665"/>
    <w:rsid w:val="00FE0E5C"/>
    <w:rsid w:val="00FE5A58"/>
    <w:rsid w:val="00FF3691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CB5C20-DF09-45B3-8E05-B4F40AC6E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96F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BA020-69DB-4E63-97D3-37B43530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фетдинова Аурика Фархатовна</dc:creator>
  <cp:keywords/>
  <dc:description/>
  <cp:lastModifiedBy>Dimitra DM. Mentekidou</cp:lastModifiedBy>
  <cp:revision>66</cp:revision>
  <dcterms:created xsi:type="dcterms:W3CDTF">2015-11-11T10:48:00Z</dcterms:created>
  <dcterms:modified xsi:type="dcterms:W3CDTF">2021-02-12T12:07:00Z</dcterms:modified>
</cp:coreProperties>
</file>